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AC8" w:rsidRDefault="006D3AC8" w:rsidP="00204BB5">
      <w:r>
        <w:separator/>
      </w:r>
    </w:p>
  </w:endnote>
  <w:endnote w:type="continuationSeparator" w:id="0">
    <w:p w:rsidR="006D3AC8" w:rsidRDefault="006D3AC8"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AC8" w:rsidRDefault="006D3AC8" w:rsidP="00204BB5">
      <w:r>
        <w:separator/>
      </w:r>
    </w:p>
  </w:footnote>
  <w:footnote w:type="continuationSeparator" w:id="0">
    <w:p w:rsidR="006D3AC8" w:rsidRDefault="006D3AC8"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4908B5">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54EB3">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15D5"/>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8B5"/>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AC8"/>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4EB3"/>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54D2"/>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62BE"/>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styleId="af9">
    <w:name w:val="FollowedHyperlink"/>
    <w:basedOn w:val="a0"/>
    <w:uiPriority w:val="99"/>
    <w:semiHidden/>
    <w:unhideWhenUsed/>
    <w:rsid w:val="002415D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2E2ABC1-929B-47BF-B5C1-5C88602D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23</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12-24T15:48:00Z</cp:lastPrinted>
  <dcterms:created xsi:type="dcterms:W3CDTF">2021-01-18T07:26:00Z</dcterms:created>
  <dcterms:modified xsi:type="dcterms:W3CDTF">2021-01-18T07:26:00Z</dcterms:modified>
</cp:coreProperties>
</file>